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A3" w:rsidRPr="00626C8E" w:rsidRDefault="00AB39A3" w:rsidP="003354BE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</w:p>
    <w:p w:rsidR="00EC2EBF" w:rsidRPr="00462FB7" w:rsidRDefault="007D1911" w:rsidP="003354BE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FOLIO COMMITTE</w:t>
      </w:r>
      <w:r w:rsidR="000A495D" w:rsidRPr="00462FB7">
        <w:rPr>
          <w:rFonts w:ascii="Arial" w:hAnsi="Arial" w:cs="Arial"/>
          <w:b/>
          <w:sz w:val="28"/>
          <w:szCs w:val="28"/>
        </w:rPr>
        <w:t xml:space="preserve"> AMENDMENTS</w:t>
      </w:r>
      <w:r>
        <w:rPr>
          <w:rFonts w:ascii="Arial" w:hAnsi="Arial" w:cs="Arial"/>
          <w:b/>
          <w:sz w:val="28"/>
          <w:szCs w:val="28"/>
        </w:rPr>
        <w:t xml:space="preserve"> TO</w:t>
      </w:r>
    </w:p>
    <w:p w:rsidR="00445288" w:rsidRDefault="00D346A1" w:rsidP="003354BE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PGRADING OF LAND TENURE RIGHTS </w:t>
      </w:r>
      <w:r w:rsidR="000A495D" w:rsidRPr="00462FB7">
        <w:rPr>
          <w:rFonts w:ascii="Arial" w:hAnsi="Arial" w:cs="Arial"/>
          <w:b/>
          <w:sz w:val="28"/>
          <w:szCs w:val="28"/>
        </w:rPr>
        <w:t xml:space="preserve">AMENDMENT BILL </w:t>
      </w:r>
    </w:p>
    <w:p w:rsidR="000C6E89" w:rsidRDefault="00D346A1" w:rsidP="000C6E8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[B6</w:t>
      </w:r>
      <w:r w:rsidR="000A495D" w:rsidRPr="00462FB7">
        <w:rPr>
          <w:rFonts w:ascii="Arial" w:hAnsi="Arial" w:cs="Arial"/>
          <w:b/>
          <w:sz w:val="28"/>
          <w:szCs w:val="28"/>
        </w:rPr>
        <w:t xml:space="preserve"> —</w:t>
      </w:r>
      <w:r w:rsidR="00445288">
        <w:rPr>
          <w:rFonts w:ascii="Arial" w:hAnsi="Arial" w:cs="Arial"/>
          <w:b/>
          <w:sz w:val="28"/>
          <w:szCs w:val="28"/>
        </w:rPr>
        <w:t xml:space="preserve"> </w:t>
      </w:r>
      <w:r w:rsidR="000A495D" w:rsidRPr="00462FB7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0</w:t>
      </w:r>
      <w:r w:rsidR="000A495D" w:rsidRPr="00462FB7">
        <w:rPr>
          <w:rFonts w:ascii="Arial" w:hAnsi="Arial" w:cs="Arial"/>
          <w:b/>
          <w:sz w:val="28"/>
          <w:szCs w:val="28"/>
        </w:rPr>
        <w:t>]</w:t>
      </w:r>
    </w:p>
    <w:p w:rsidR="000C6E89" w:rsidRPr="000C6E89" w:rsidRDefault="000C6E89" w:rsidP="000C6E89">
      <w:pPr>
        <w:spacing w:line="48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i/>
          <w:sz w:val="28"/>
          <w:szCs w:val="28"/>
        </w:rPr>
        <w:t xml:space="preserve">As agreed to by the Portfolio Committee on </w:t>
      </w:r>
      <w:r w:rsidR="00D346A1">
        <w:rPr>
          <w:rFonts w:ascii="Arial" w:hAnsi="Arial" w:cs="Arial"/>
          <w:b/>
          <w:i/>
          <w:sz w:val="28"/>
          <w:szCs w:val="28"/>
        </w:rPr>
        <w:t>Agriculture, Land Reform and Rural Development (National Assembly)</w:t>
      </w:r>
    </w:p>
    <w:p w:rsidR="000A495D" w:rsidRDefault="000A495D" w:rsidP="00611CB4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SE </w:t>
      </w:r>
      <w:r w:rsidR="00D346A1">
        <w:rPr>
          <w:rFonts w:ascii="Arial" w:hAnsi="Arial" w:cs="Arial"/>
          <w:b/>
        </w:rPr>
        <w:t>1</w:t>
      </w:r>
    </w:p>
    <w:p w:rsidR="00611CB4" w:rsidRDefault="00611CB4" w:rsidP="00611CB4">
      <w:pPr>
        <w:spacing w:after="0" w:line="480" w:lineRule="auto"/>
        <w:jc w:val="center"/>
        <w:rPr>
          <w:rFonts w:ascii="Arial" w:hAnsi="Arial" w:cs="Arial"/>
          <w:b/>
        </w:rPr>
      </w:pPr>
    </w:p>
    <w:p w:rsidR="00E15C90" w:rsidRDefault="00D346A1" w:rsidP="00695B1E">
      <w:pPr>
        <w:pStyle w:val="ListParagraph"/>
        <w:numPr>
          <w:ilvl w:val="0"/>
          <w:numId w:val="5"/>
        </w:numPr>
        <w:spacing w:line="60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n page 3</w:t>
      </w:r>
      <w:r w:rsidR="00FC69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 line 15</w:t>
      </w:r>
      <w:r w:rsidR="00E15C90">
        <w:rPr>
          <w:rFonts w:ascii="Arial" w:hAnsi="Arial" w:cs="Arial"/>
        </w:rPr>
        <w:t xml:space="preserve">, after </w:t>
      </w:r>
      <w:r w:rsidR="00E15C90" w:rsidRPr="002641B4">
        <w:rPr>
          <w:rFonts w:ascii="Arial" w:hAnsi="Arial" w:cs="Arial"/>
          <w:u w:val="single"/>
        </w:rPr>
        <w:t>“</w:t>
      </w:r>
      <w:r>
        <w:rPr>
          <w:rFonts w:ascii="Arial" w:hAnsi="Arial" w:cs="Arial"/>
          <w:u w:val="single"/>
        </w:rPr>
        <w:t>Gazette</w:t>
      </w:r>
      <w:r w:rsidR="002641B4" w:rsidRPr="002641B4">
        <w:rPr>
          <w:rFonts w:ascii="Arial" w:hAnsi="Arial" w:cs="Arial"/>
          <w:u w:val="single"/>
        </w:rPr>
        <w:t>”</w:t>
      </w:r>
      <w:r w:rsidR="002641B4">
        <w:rPr>
          <w:rFonts w:ascii="Arial" w:hAnsi="Arial" w:cs="Arial"/>
        </w:rPr>
        <w:t xml:space="preserve">, to insert </w:t>
      </w:r>
      <w:r w:rsidR="00695B1E" w:rsidRPr="002641B4">
        <w:rPr>
          <w:rFonts w:ascii="Arial" w:hAnsi="Arial" w:cs="Arial"/>
        </w:rPr>
        <w:t>“</w:t>
      </w:r>
      <w:r w:rsidR="00695B1E" w:rsidRPr="00695B1E">
        <w:rPr>
          <w:rFonts w:ascii="Arial" w:hAnsi="Arial" w:cs="Arial"/>
          <w:u w:val="single"/>
        </w:rPr>
        <w:t xml:space="preserve">, </w:t>
      </w:r>
      <w:r w:rsidRPr="00D346A1">
        <w:rPr>
          <w:rFonts w:ascii="Arial" w:hAnsi="Arial" w:cs="Arial"/>
          <w:i/>
          <w:u w:val="single"/>
          <w:lang w:val="en-US"/>
        </w:rPr>
        <w:t>one local newspaper and local municipality office;</w:t>
      </w:r>
      <w:r w:rsidR="00E15C90" w:rsidRPr="00695B1E">
        <w:rPr>
          <w:rFonts w:ascii="Arial" w:hAnsi="Arial" w:cs="Arial"/>
        </w:rPr>
        <w:t>”.</w:t>
      </w:r>
      <w:r w:rsidR="00FC693E" w:rsidRPr="00695B1E">
        <w:rPr>
          <w:rFonts w:ascii="Arial" w:hAnsi="Arial" w:cs="Arial"/>
        </w:rPr>
        <w:t xml:space="preserve"> </w:t>
      </w:r>
    </w:p>
    <w:p w:rsidR="0026517F" w:rsidRDefault="00872318" w:rsidP="00295BDD">
      <w:pPr>
        <w:pStyle w:val="ListParagraph"/>
        <w:numPr>
          <w:ilvl w:val="0"/>
          <w:numId w:val="5"/>
        </w:numPr>
        <w:spacing w:line="600" w:lineRule="auto"/>
        <w:ind w:hanging="720"/>
        <w:jc w:val="both"/>
        <w:rPr>
          <w:rFonts w:ascii="Arial" w:hAnsi="Arial" w:cs="Arial"/>
        </w:rPr>
      </w:pPr>
      <w:r w:rsidRPr="0026517F">
        <w:rPr>
          <w:rFonts w:ascii="Arial" w:hAnsi="Arial" w:cs="Arial"/>
        </w:rPr>
        <w:t xml:space="preserve">On page </w:t>
      </w:r>
      <w:r w:rsidR="0088460A" w:rsidRPr="0026517F">
        <w:rPr>
          <w:rFonts w:ascii="Arial" w:hAnsi="Arial" w:cs="Arial"/>
        </w:rPr>
        <w:t>3, from</w:t>
      </w:r>
      <w:r w:rsidR="00BD4383" w:rsidRPr="0026517F">
        <w:rPr>
          <w:rFonts w:ascii="Arial" w:hAnsi="Arial" w:cs="Arial"/>
        </w:rPr>
        <w:t xml:space="preserve"> line </w:t>
      </w:r>
      <w:r w:rsidR="0026517F">
        <w:rPr>
          <w:rFonts w:ascii="Arial" w:hAnsi="Arial" w:cs="Arial"/>
        </w:rPr>
        <w:t>25, after in to omit “subsections (1A)”.</w:t>
      </w:r>
    </w:p>
    <w:p w:rsidR="00BD4383" w:rsidRPr="0026517F" w:rsidRDefault="0026517F" w:rsidP="00295BDD">
      <w:pPr>
        <w:pStyle w:val="ListParagraph"/>
        <w:numPr>
          <w:ilvl w:val="0"/>
          <w:numId w:val="5"/>
        </w:numPr>
        <w:spacing w:line="60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page 3, from line 25 after “(1B)” to omit “institute an </w:t>
      </w:r>
      <w:r w:rsidR="0024142C">
        <w:rPr>
          <w:rFonts w:ascii="Arial" w:hAnsi="Arial" w:cs="Arial"/>
        </w:rPr>
        <w:t>inquiry,</w:t>
      </w:r>
      <w:r>
        <w:rPr>
          <w:rFonts w:ascii="Arial" w:hAnsi="Arial" w:cs="Arial"/>
        </w:rPr>
        <w:t xml:space="preserve"> in the proscribed manner” and insert “</w:t>
      </w:r>
      <w:r w:rsidR="00BD4383" w:rsidRPr="0026517F">
        <w:rPr>
          <w:rFonts w:ascii="Arial" w:hAnsi="Arial" w:cs="Arial"/>
        </w:rPr>
        <w:t>designate a person as contemplated under section 24D in order to assist the Minister in determining the facts relating to the conversion of land tenure rights and the objection thereto</w:t>
      </w:r>
      <w:r w:rsidR="00BD4383" w:rsidRPr="0026517F">
        <w:rPr>
          <w:rFonts w:ascii="Arial" w:hAnsi="Arial" w:cs="Arial"/>
          <w:i/>
        </w:rPr>
        <w:t>.”</w:t>
      </w:r>
    </w:p>
    <w:p w:rsidR="00C47D2F" w:rsidRDefault="00C47D2F" w:rsidP="00695B1E">
      <w:pPr>
        <w:pStyle w:val="ListParagraph"/>
        <w:numPr>
          <w:ilvl w:val="0"/>
          <w:numId w:val="5"/>
        </w:numPr>
        <w:spacing w:line="60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n page 3, in 28, to omit “”.”</w:t>
      </w:r>
    </w:p>
    <w:p w:rsidR="001F5B05" w:rsidRPr="009658B5" w:rsidRDefault="00BD4383" w:rsidP="00695B1E">
      <w:pPr>
        <w:pStyle w:val="ListParagraph"/>
        <w:numPr>
          <w:ilvl w:val="0"/>
          <w:numId w:val="5"/>
        </w:numPr>
        <w:spacing w:line="600" w:lineRule="auto"/>
        <w:ind w:hanging="720"/>
        <w:jc w:val="both"/>
        <w:rPr>
          <w:rFonts w:ascii="Arial" w:hAnsi="Arial" w:cs="Arial"/>
        </w:rPr>
      </w:pPr>
      <w:r w:rsidRPr="00BD4383">
        <w:rPr>
          <w:rFonts w:ascii="Arial" w:hAnsi="Arial" w:cs="Arial"/>
        </w:rPr>
        <w:t xml:space="preserve">On page 3, after line </w:t>
      </w:r>
      <w:r w:rsidR="003D4275">
        <w:rPr>
          <w:rFonts w:ascii="Arial" w:hAnsi="Arial" w:cs="Arial"/>
        </w:rPr>
        <w:t>28</w:t>
      </w:r>
      <w:r w:rsidRPr="00BD4383">
        <w:rPr>
          <w:rFonts w:ascii="Arial" w:hAnsi="Arial" w:cs="Arial"/>
        </w:rPr>
        <w:t xml:space="preserve">, to </w:t>
      </w:r>
      <w:r w:rsidR="00041BEC">
        <w:rPr>
          <w:rFonts w:ascii="Arial" w:hAnsi="Arial" w:cs="Arial"/>
        </w:rPr>
        <w:t>insert</w:t>
      </w:r>
      <w:r w:rsidR="003D4275">
        <w:rPr>
          <w:rFonts w:ascii="Arial" w:hAnsi="Arial" w:cs="Arial"/>
        </w:rPr>
        <w:t xml:space="preserve"> </w:t>
      </w:r>
      <w:r w:rsidRPr="009658B5">
        <w:rPr>
          <w:rFonts w:ascii="Arial" w:hAnsi="Arial" w:cs="Arial"/>
        </w:rPr>
        <w:t>“(1E)</w:t>
      </w:r>
      <w:r w:rsidR="005938A8" w:rsidRPr="009658B5">
        <w:rPr>
          <w:rFonts w:ascii="Arial" w:hAnsi="Arial" w:cs="Arial"/>
        </w:rPr>
        <w:t xml:space="preserve"> </w:t>
      </w:r>
      <w:r w:rsidRPr="009658B5">
        <w:rPr>
          <w:rFonts w:ascii="Arial" w:hAnsi="Arial" w:cs="Arial"/>
        </w:rPr>
        <w:t>The person designated in terms of subsection (1D) shall-(i)</w:t>
      </w:r>
      <w:r w:rsidR="005938A8" w:rsidRPr="009658B5">
        <w:rPr>
          <w:rFonts w:ascii="Arial" w:hAnsi="Arial" w:cs="Arial"/>
        </w:rPr>
        <w:t xml:space="preserve"> </w:t>
      </w:r>
      <w:r w:rsidRPr="009658B5">
        <w:rPr>
          <w:rFonts w:ascii="Arial" w:hAnsi="Arial" w:cs="Arial"/>
        </w:rPr>
        <w:t>have the powers of a designate</w:t>
      </w:r>
      <w:r w:rsidR="009658B5">
        <w:rPr>
          <w:rFonts w:ascii="Arial" w:hAnsi="Arial" w:cs="Arial"/>
        </w:rPr>
        <w:t>d person in terms of section 24D</w:t>
      </w:r>
      <w:bookmarkStart w:id="0" w:name="_GoBack"/>
      <w:bookmarkEnd w:id="0"/>
      <w:r w:rsidRPr="009658B5">
        <w:rPr>
          <w:rFonts w:ascii="Arial" w:hAnsi="Arial" w:cs="Arial"/>
        </w:rPr>
        <w:t>; and</w:t>
      </w:r>
    </w:p>
    <w:p w:rsidR="001F5B05" w:rsidRPr="009658B5" w:rsidRDefault="001F5B05" w:rsidP="001F5B05">
      <w:pPr>
        <w:pStyle w:val="ListParagraph"/>
        <w:spacing w:line="600" w:lineRule="auto"/>
        <w:jc w:val="both"/>
        <w:rPr>
          <w:rFonts w:ascii="Arial" w:hAnsi="Arial" w:cs="Arial"/>
        </w:rPr>
      </w:pPr>
    </w:p>
    <w:p w:rsidR="00BD4383" w:rsidRPr="009658B5" w:rsidRDefault="00BD4383" w:rsidP="001F5B05">
      <w:pPr>
        <w:pStyle w:val="ListParagraph"/>
        <w:spacing w:line="600" w:lineRule="auto"/>
        <w:jc w:val="both"/>
        <w:rPr>
          <w:rFonts w:ascii="Arial" w:hAnsi="Arial" w:cs="Arial"/>
        </w:rPr>
      </w:pPr>
      <w:r w:rsidRPr="009658B5">
        <w:rPr>
          <w:rFonts w:ascii="Arial" w:hAnsi="Arial" w:cs="Arial"/>
        </w:rPr>
        <w:t xml:space="preserve">(ii)assist the parties in mediating on the objection </w:t>
      </w:r>
      <w:r w:rsidR="005938A8" w:rsidRPr="009658B5">
        <w:rPr>
          <w:rFonts w:ascii="Arial" w:hAnsi="Arial" w:cs="Arial"/>
        </w:rPr>
        <w:t>“</w:t>
      </w:r>
    </w:p>
    <w:p w:rsidR="00041BEC" w:rsidRPr="00041BEC" w:rsidRDefault="00041BEC" w:rsidP="00041BEC">
      <w:pPr>
        <w:pStyle w:val="ListParagraph"/>
        <w:spacing w:line="600" w:lineRule="auto"/>
        <w:ind w:left="2160" w:firstLine="720"/>
        <w:jc w:val="both"/>
        <w:rPr>
          <w:rFonts w:ascii="Arial" w:hAnsi="Arial" w:cs="Arial"/>
          <w:b/>
        </w:rPr>
      </w:pPr>
      <w:r w:rsidRPr="00041BEC">
        <w:rPr>
          <w:rFonts w:ascii="Arial" w:hAnsi="Arial" w:cs="Arial"/>
          <w:b/>
        </w:rPr>
        <w:lastRenderedPageBreak/>
        <w:t>CLAUSE 4</w:t>
      </w:r>
    </w:p>
    <w:p w:rsidR="00041BEC" w:rsidRPr="00041BEC" w:rsidRDefault="000B246B" w:rsidP="00041BEC">
      <w:pPr>
        <w:pStyle w:val="ListParagraph"/>
        <w:numPr>
          <w:ilvl w:val="0"/>
          <w:numId w:val="24"/>
        </w:numPr>
        <w:spacing w:line="600" w:lineRule="auto"/>
        <w:jc w:val="both"/>
        <w:rPr>
          <w:rFonts w:ascii="Arial" w:hAnsi="Arial" w:cs="Arial"/>
          <w:i/>
          <w:u w:val="single"/>
        </w:rPr>
      </w:pPr>
      <w:r w:rsidRPr="00041BEC">
        <w:rPr>
          <w:rFonts w:ascii="Arial" w:hAnsi="Arial" w:cs="Arial"/>
        </w:rPr>
        <w:t>Clause 4 rejected</w:t>
      </w:r>
      <w:r w:rsidR="00041BEC" w:rsidRPr="00041BEC">
        <w:rPr>
          <w:rFonts w:ascii="Arial" w:hAnsi="Arial" w:cs="Arial"/>
        </w:rPr>
        <w:t>.</w:t>
      </w:r>
    </w:p>
    <w:p w:rsidR="00041BEC" w:rsidRPr="00041BEC" w:rsidRDefault="00041BEC" w:rsidP="00041BEC">
      <w:pPr>
        <w:pStyle w:val="ListParagraph"/>
        <w:spacing w:line="600" w:lineRule="auto"/>
        <w:jc w:val="both"/>
        <w:rPr>
          <w:rFonts w:ascii="Arial" w:hAnsi="Arial" w:cs="Arial"/>
          <w:i/>
          <w:u w:val="single"/>
        </w:rPr>
      </w:pPr>
    </w:p>
    <w:p w:rsidR="000B246B" w:rsidRPr="00041BEC" w:rsidRDefault="000B246B" w:rsidP="00041BEC">
      <w:pPr>
        <w:pStyle w:val="ListParagraph"/>
        <w:spacing w:line="600" w:lineRule="auto"/>
        <w:jc w:val="both"/>
        <w:rPr>
          <w:rFonts w:ascii="Arial" w:hAnsi="Arial" w:cs="Arial"/>
          <w:i/>
          <w:u w:val="single"/>
        </w:rPr>
      </w:pPr>
      <w:r w:rsidRPr="00041BEC">
        <w:rPr>
          <w:rFonts w:ascii="Arial" w:hAnsi="Arial" w:cs="Arial"/>
        </w:rPr>
        <w:t xml:space="preserve">New Clause </w:t>
      </w:r>
      <w:r w:rsidR="001F5B05" w:rsidRPr="00041BEC">
        <w:rPr>
          <w:rFonts w:ascii="Arial" w:hAnsi="Arial" w:cs="Arial"/>
        </w:rPr>
        <w:t>4</w:t>
      </w:r>
    </w:p>
    <w:p w:rsidR="00D14F01" w:rsidRDefault="00D14F01" w:rsidP="00D14F01">
      <w:pPr>
        <w:spacing w:line="60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section is hereby substituted for section 25A of the principal Act:</w:t>
      </w:r>
    </w:p>
    <w:p w:rsidR="0024142C" w:rsidRPr="0024142C" w:rsidRDefault="0024142C" w:rsidP="00D14F01">
      <w:pPr>
        <w:spacing w:line="60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4142C">
        <w:rPr>
          <w:rFonts w:ascii="Arial" w:hAnsi="Arial" w:cs="Arial"/>
          <w:b/>
        </w:rPr>
        <w:t>“Application of Act</w:t>
      </w:r>
    </w:p>
    <w:p w:rsidR="00D346A1" w:rsidRPr="00D14F01" w:rsidRDefault="0024142C" w:rsidP="00D14F01">
      <w:pPr>
        <w:spacing w:line="600" w:lineRule="auto"/>
        <w:ind w:left="720"/>
        <w:jc w:val="both"/>
        <w:rPr>
          <w:rFonts w:ascii="Arial" w:hAnsi="Arial" w:cs="Arial"/>
          <w:u w:val="single"/>
        </w:rPr>
      </w:pPr>
      <w:r w:rsidRPr="0024142C">
        <w:rPr>
          <w:rFonts w:ascii="Arial" w:hAnsi="Arial" w:cs="Arial"/>
          <w:b/>
          <w:u w:val="single"/>
        </w:rPr>
        <w:t>25A.</w:t>
      </w:r>
      <w:r>
        <w:rPr>
          <w:rFonts w:ascii="Arial" w:hAnsi="Arial" w:cs="Arial"/>
          <w:u w:val="single"/>
        </w:rPr>
        <w:t xml:space="preserve"> </w:t>
      </w:r>
      <w:r w:rsidR="000B246B" w:rsidRPr="00D14F01">
        <w:rPr>
          <w:rFonts w:ascii="Arial" w:hAnsi="Arial" w:cs="Arial"/>
          <w:u w:val="single"/>
        </w:rPr>
        <w:t>As from coming into operation of the Land Affairs General Amendment Act, 1998, the provisions of this Act</w:t>
      </w:r>
      <w:r w:rsidR="00D346A1" w:rsidRPr="00D14F01">
        <w:rPr>
          <w:rFonts w:ascii="Arial" w:hAnsi="Arial" w:cs="Arial"/>
          <w:u w:val="single"/>
        </w:rPr>
        <w:t>,</w:t>
      </w:r>
      <w:r w:rsidR="00D14F01">
        <w:rPr>
          <w:rFonts w:ascii="Arial" w:hAnsi="Arial" w:cs="Arial"/>
          <w:u w:val="single"/>
        </w:rPr>
        <w:t xml:space="preserve"> excluding sections </w:t>
      </w:r>
      <w:r w:rsidR="000B246B" w:rsidRPr="00D14F01">
        <w:rPr>
          <w:rFonts w:ascii="Arial" w:hAnsi="Arial" w:cs="Arial"/>
          <w:u w:val="single"/>
        </w:rPr>
        <w:t>19 and 20, shall apply throughout the Republic.”</w:t>
      </w:r>
    </w:p>
    <w:sectPr w:rsidR="00D346A1" w:rsidRPr="00D14F01" w:rsidSect="00D41D68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23" w:rsidRDefault="00DE7E23" w:rsidP="00D41D68">
      <w:pPr>
        <w:spacing w:after="0" w:line="240" w:lineRule="auto"/>
      </w:pPr>
      <w:r>
        <w:separator/>
      </w:r>
    </w:p>
  </w:endnote>
  <w:endnote w:type="continuationSeparator" w:id="0">
    <w:p w:rsidR="00DE7E23" w:rsidRDefault="00DE7E23" w:rsidP="00D4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862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D68" w:rsidRDefault="00D41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D68" w:rsidRDefault="00D4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23" w:rsidRDefault="00DE7E23" w:rsidP="00D41D68">
      <w:pPr>
        <w:spacing w:after="0" w:line="240" w:lineRule="auto"/>
      </w:pPr>
      <w:r>
        <w:separator/>
      </w:r>
    </w:p>
  </w:footnote>
  <w:footnote w:type="continuationSeparator" w:id="0">
    <w:p w:rsidR="00DE7E23" w:rsidRDefault="00DE7E23" w:rsidP="00D4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6C2"/>
    <w:multiLevelType w:val="hybridMultilevel"/>
    <w:tmpl w:val="067E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5ED"/>
    <w:multiLevelType w:val="hybridMultilevel"/>
    <w:tmpl w:val="7646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950"/>
    <w:multiLevelType w:val="hybridMultilevel"/>
    <w:tmpl w:val="444475D2"/>
    <w:lvl w:ilvl="0" w:tplc="7BAE65B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14567C"/>
    <w:multiLevelType w:val="hybridMultilevel"/>
    <w:tmpl w:val="D6566122"/>
    <w:lvl w:ilvl="0" w:tplc="A6E65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32D16"/>
    <w:multiLevelType w:val="hybridMultilevel"/>
    <w:tmpl w:val="BD807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47BF"/>
    <w:multiLevelType w:val="hybridMultilevel"/>
    <w:tmpl w:val="F8A8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6BA6"/>
    <w:multiLevelType w:val="hybridMultilevel"/>
    <w:tmpl w:val="4F888670"/>
    <w:lvl w:ilvl="0" w:tplc="EF762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31DA0"/>
    <w:multiLevelType w:val="hybridMultilevel"/>
    <w:tmpl w:val="DB503F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6782"/>
    <w:multiLevelType w:val="hybridMultilevel"/>
    <w:tmpl w:val="9A7E397E"/>
    <w:lvl w:ilvl="0" w:tplc="EB98E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199D"/>
    <w:multiLevelType w:val="hybridMultilevel"/>
    <w:tmpl w:val="2B02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1DA7"/>
    <w:multiLevelType w:val="hybridMultilevel"/>
    <w:tmpl w:val="E0E2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05E4"/>
    <w:multiLevelType w:val="hybridMultilevel"/>
    <w:tmpl w:val="77EE6256"/>
    <w:lvl w:ilvl="0" w:tplc="E26846BC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44982"/>
    <w:multiLevelType w:val="hybridMultilevel"/>
    <w:tmpl w:val="44B6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7EA2"/>
    <w:multiLevelType w:val="hybridMultilevel"/>
    <w:tmpl w:val="A77A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B0F66"/>
    <w:multiLevelType w:val="hybridMultilevel"/>
    <w:tmpl w:val="B638F872"/>
    <w:lvl w:ilvl="0" w:tplc="AA3C69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721E9"/>
    <w:multiLevelType w:val="hybridMultilevel"/>
    <w:tmpl w:val="B2B42E48"/>
    <w:lvl w:ilvl="0" w:tplc="D6FAB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81388"/>
    <w:multiLevelType w:val="hybridMultilevel"/>
    <w:tmpl w:val="4272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020B"/>
    <w:multiLevelType w:val="hybridMultilevel"/>
    <w:tmpl w:val="A58C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80CDA"/>
    <w:multiLevelType w:val="hybridMultilevel"/>
    <w:tmpl w:val="F468F1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13324"/>
    <w:multiLevelType w:val="hybridMultilevel"/>
    <w:tmpl w:val="145C85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D717A"/>
    <w:multiLevelType w:val="hybridMultilevel"/>
    <w:tmpl w:val="D7D8013C"/>
    <w:lvl w:ilvl="0" w:tplc="BB3A29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6385B"/>
    <w:multiLevelType w:val="hybridMultilevel"/>
    <w:tmpl w:val="7E50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9644F"/>
    <w:multiLevelType w:val="hybridMultilevel"/>
    <w:tmpl w:val="EE42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399B"/>
    <w:multiLevelType w:val="hybridMultilevel"/>
    <w:tmpl w:val="553446C8"/>
    <w:lvl w:ilvl="0" w:tplc="FE721C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0"/>
  </w:num>
  <w:num w:numId="5">
    <w:abstractNumId w:val="22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20"/>
  </w:num>
  <w:num w:numId="11">
    <w:abstractNumId w:val="9"/>
  </w:num>
  <w:num w:numId="12">
    <w:abstractNumId w:val="21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18"/>
  </w:num>
  <w:num w:numId="18">
    <w:abstractNumId w:val="23"/>
  </w:num>
  <w:num w:numId="19">
    <w:abstractNumId w:val="6"/>
  </w:num>
  <w:num w:numId="20">
    <w:abstractNumId w:val="19"/>
  </w:num>
  <w:num w:numId="21">
    <w:abstractNumId w:val="10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3"/>
    <w:rsid w:val="000041F8"/>
    <w:rsid w:val="00012BE5"/>
    <w:rsid w:val="00024735"/>
    <w:rsid w:val="00025C3C"/>
    <w:rsid w:val="00041BEC"/>
    <w:rsid w:val="000430AE"/>
    <w:rsid w:val="00045DA3"/>
    <w:rsid w:val="000467E3"/>
    <w:rsid w:val="00051C9B"/>
    <w:rsid w:val="00057973"/>
    <w:rsid w:val="00061217"/>
    <w:rsid w:val="000639C7"/>
    <w:rsid w:val="000642BE"/>
    <w:rsid w:val="00071CBC"/>
    <w:rsid w:val="0007257A"/>
    <w:rsid w:val="000766A3"/>
    <w:rsid w:val="00077AC5"/>
    <w:rsid w:val="00080260"/>
    <w:rsid w:val="00083AE2"/>
    <w:rsid w:val="000848C7"/>
    <w:rsid w:val="0009364E"/>
    <w:rsid w:val="000966AC"/>
    <w:rsid w:val="00097614"/>
    <w:rsid w:val="000A129C"/>
    <w:rsid w:val="000A495D"/>
    <w:rsid w:val="000B246B"/>
    <w:rsid w:val="000B7A38"/>
    <w:rsid w:val="000C0941"/>
    <w:rsid w:val="000C190C"/>
    <w:rsid w:val="000C6E89"/>
    <w:rsid w:val="000E3188"/>
    <w:rsid w:val="000E695A"/>
    <w:rsid w:val="000E69EE"/>
    <w:rsid w:val="000F4559"/>
    <w:rsid w:val="000F72ED"/>
    <w:rsid w:val="00102F6A"/>
    <w:rsid w:val="00106099"/>
    <w:rsid w:val="00113F83"/>
    <w:rsid w:val="001164FE"/>
    <w:rsid w:val="00123C25"/>
    <w:rsid w:val="00124264"/>
    <w:rsid w:val="00124FDA"/>
    <w:rsid w:val="00130E30"/>
    <w:rsid w:val="00136DF0"/>
    <w:rsid w:val="0014458E"/>
    <w:rsid w:val="0014502C"/>
    <w:rsid w:val="00147531"/>
    <w:rsid w:val="00150253"/>
    <w:rsid w:val="00156B83"/>
    <w:rsid w:val="00160EC3"/>
    <w:rsid w:val="00161959"/>
    <w:rsid w:val="0016320D"/>
    <w:rsid w:val="0017691D"/>
    <w:rsid w:val="00177F4B"/>
    <w:rsid w:val="001828A5"/>
    <w:rsid w:val="00194439"/>
    <w:rsid w:val="00196F83"/>
    <w:rsid w:val="001A0B29"/>
    <w:rsid w:val="001A28D7"/>
    <w:rsid w:val="001A6A2E"/>
    <w:rsid w:val="001B574E"/>
    <w:rsid w:val="001B7232"/>
    <w:rsid w:val="001C420E"/>
    <w:rsid w:val="001C45A5"/>
    <w:rsid w:val="001C5F13"/>
    <w:rsid w:val="001D05EF"/>
    <w:rsid w:val="001D7887"/>
    <w:rsid w:val="001E200F"/>
    <w:rsid w:val="001F0EEE"/>
    <w:rsid w:val="001F21C7"/>
    <w:rsid w:val="001F261A"/>
    <w:rsid w:val="001F2EF5"/>
    <w:rsid w:val="001F35AD"/>
    <w:rsid w:val="001F5B05"/>
    <w:rsid w:val="001F5B56"/>
    <w:rsid w:val="002058A3"/>
    <w:rsid w:val="00207B10"/>
    <w:rsid w:val="00214956"/>
    <w:rsid w:val="00216FB9"/>
    <w:rsid w:val="00233D33"/>
    <w:rsid w:val="00235AC9"/>
    <w:rsid w:val="00235CC8"/>
    <w:rsid w:val="0023607A"/>
    <w:rsid w:val="002374E3"/>
    <w:rsid w:val="0024010A"/>
    <w:rsid w:val="0024142C"/>
    <w:rsid w:val="002475EB"/>
    <w:rsid w:val="00250E72"/>
    <w:rsid w:val="00263147"/>
    <w:rsid w:val="002641B4"/>
    <w:rsid w:val="0026517F"/>
    <w:rsid w:val="00274A98"/>
    <w:rsid w:val="00282C96"/>
    <w:rsid w:val="00283AA3"/>
    <w:rsid w:val="002911C8"/>
    <w:rsid w:val="00292F53"/>
    <w:rsid w:val="002A345C"/>
    <w:rsid w:val="002A5E6C"/>
    <w:rsid w:val="002D292F"/>
    <w:rsid w:val="002D5A82"/>
    <w:rsid w:val="002D69D4"/>
    <w:rsid w:val="002D7CD0"/>
    <w:rsid w:val="002E12F4"/>
    <w:rsid w:val="002F4E32"/>
    <w:rsid w:val="002F5DFE"/>
    <w:rsid w:val="002F7902"/>
    <w:rsid w:val="003024A5"/>
    <w:rsid w:val="00307DBB"/>
    <w:rsid w:val="00307F84"/>
    <w:rsid w:val="003121EF"/>
    <w:rsid w:val="003122FD"/>
    <w:rsid w:val="00314F6F"/>
    <w:rsid w:val="00316039"/>
    <w:rsid w:val="00321D57"/>
    <w:rsid w:val="00324257"/>
    <w:rsid w:val="00326551"/>
    <w:rsid w:val="003303EE"/>
    <w:rsid w:val="00332DF7"/>
    <w:rsid w:val="00332E26"/>
    <w:rsid w:val="00332EE9"/>
    <w:rsid w:val="003354BE"/>
    <w:rsid w:val="00340040"/>
    <w:rsid w:val="003459C1"/>
    <w:rsid w:val="003474F4"/>
    <w:rsid w:val="00353C9A"/>
    <w:rsid w:val="0035412A"/>
    <w:rsid w:val="00356E44"/>
    <w:rsid w:val="00357775"/>
    <w:rsid w:val="00360AC8"/>
    <w:rsid w:val="0036163A"/>
    <w:rsid w:val="00363A09"/>
    <w:rsid w:val="00365CD2"/>
    <w:rsid w:val="0037483C"/>
    <w:rsid w:val="00375201"/>
    <w:rsid w:val="0037591E"/>
    <w:rsid w:val="00376E42"/>
    <w:rsid w:val="00377F6E"/>
    <w:rsid w:val="0038372B"/>
    <w:rsid w:val="00387085"/>
    <w:rsid w:val="00390306"/>
    <w:rsid w:val="00397286"/>
    <w:rsid w:val="003975C6"/>
    <w:rsid w:val="003A1C63"/>
    <w:rsid w:val="003B1BDF"/>
    <w:rsid w:val="003C1E44"/>
    <w:rsid w:val="003C3409"/>
    <w:rsid w:val="003D21B7"/>
    <w:rsid w:val="003D4275"/>
    <w:rsid w:val="003E08C1"/>
    <w:rsid w:val="003E5117"/>
    <w:rsid w:val="003E52ED"/>
    <w:rsid w:val="003F02B9"/>
    <w:rsid w:val="003F3B4C"/>
    <w:rsid w:val="003F3D4C"/>
    <w:rsid w:val="003F545B"/>
    <w:rsid w:val="003F5561"/>
    <w:rsid w:val="0040245B"/>
    <w:rsid w:val="0040681C"/>
    <w:rsid w:val="0041041C"/>
    <w:rsid w:val="0041398A"/>
    <w:rsid w:val="00414FA4"/>
    <w:rsid w:val="00441030"/>
    <w:rsid w:val="00442834"/>
    <w:rsid w:val="00444AA9"/>
    <w:rsid w:val="00445288"/>
    <w:rsid w:val="0045013D"/>
    <w:rsid w:val="00453E15"/>
    <w:rsid w:val="004545FC"/>
    <w:rsid w:val="00457632"/>
    <w:rsid w:val="00462FB7"/>
    <w:rsid w:val="00474018"/>
    <w:rsid w:val="00474A5B"/>
    <w:rsid w:val="0049009A"/>
    <w:rsid w:val="0049433B"/>
    <w:rsid w:val="004957D5"/>
    <w:rsid w:val="004A1BF9"/>
    <w:rsid w:val="004A20DE"/>
    <w:rsid w:val="004A702A"/>
    <w:rsid w:val="004B4567"/>
    <w:rsid w:val="004B4BB0"/>
    <w:rsid w:val="004C090D"/>
    <w:rsid w:val="004C1D35"/>
    <w:rsid w:val="004C4258"/>
    <w:rsid w:val="004C6284"/>
    <w:rsid w:val="004D5AF1"/>
    <w:rsid w:val="004D7331"/>
    <w:rsid w:val="004E2703"/>
    <w:rsid w:val="004E6D27"/>
    <w:rsid w:val="004F1CA6"/>
    <w:rsid w:val="004F24B4"/>
    <w:rsid w:val="004F619D"/>
    <w:rsid w:val="00500A67"/>
    <w:rsid w:val="00501A96"/>
    <w:rsid w:val="00504073"/>
    <w:rsid w:val="00505EBE"/>
    <w:rsid w:val="00507DA5"/>
    <w:rsid w:val="005115D4"/>
    <w:rsid w:val="005134AA"/>
    <w:rsid w:val="0051652C"/>
    <w:rsid w:val="0052080E"/>
    <w:rsid w:val="00526A01"/>
    <w:rsid w:val="00535FC1"/>
    <w:rsid w:val="00543650"/>
    <w:rsid w:val="00545A1C"/>
    <w:rsid w:val="00560649"/>
    <w:rsid w:val="005619A0"/>
    <w:rsid w:val="00562A29"/>
    <w:rsid w:val="005730F8"/>
    <w:rsid w:val="00573F62"/>
    <w:rsid w:val="00574572"/>
    <w:rsid w:val="00575831"/>
    <w:rsid w:val="00576B63"/>
    <w:rsid w:val="005801E4"/>
    <w:rsid w:val="00580D54"/>
    <w:rsid w:val="0058141C"/>
    <w:rsid w:val="00584B63"/>
    <w:rsid w:val="0058525A"/>
    <w:rsid w:val="00586673"/>
    <w:rsid w:val="00591FBE"/>
    <w:rsid w:val="00592112"/>
    <w:rsid w:val="005938A8"/>
    <w:rsid w:val="0059740A"/>
    <w:rsid w:val="005B05D3"/>
    <w:rsid w:val="005B1DB8"/>
    <w:rsid w:val="005D43D6"/>
    <w:rsid w:val="005E205C"/>
    <w:rsid w:val="005E2B93"/>
    <w:rsid w:val="005E3223"/>
    <w:rsid w:val="005E3D3C"/>
    <w:rsid w:val="005E55F6"/>
    <w:rsid w:val="005E6BB9"/>
    <w:rsid w:val="005F3E47"/>
    <w:rsid w:val="0060131D"/>
    <w:rsid w:val="0060385D"/>
    <w:rsid w:val="006049DB"/>
    <w:rsid w:val="00611CB4"/>
    <w:rsid w:val="006127F1"/>
    <w:rsid w:val="0062066D"/>
    <w:rsid w:val="00621198"/>
    <w:rsid w:val="00622158"/>
    <w:rsid w:val="00625A08"/>
    <w:rsid w:val="00626C8E"/>
    <w:rsid w:val="00636AFF"/>
    <w:rsid w:val="00637091"/>
    <w:rsid w:val="00640AEF"/>
    <w:rsid w:val="00641373"/>
    <w:rsid w:val="0064167F"/>
    <w:rsid w:val="006424E3"/>
    <w:rsid w:val="00646DEB"/>
    <w:rsid w:val="00650A5F"/>
    <w:rsid w:val="0065126A"/>
    <w:rsid w:val="00654833"/>
    <w:rsid w:val="00654D05"/>
    <w:rsid w:val="00656403"/>
    <w:rsid w:val="00671F5A"/>
    <w:rsid w:val="00677622"/>
    <w:rsid w:val="0068257B"/>
    <w:rsid w:val="00687BD3"/>
    <w:rsid w:val="00690D7B"/>
    <w:rsid w:val="00693D2E"/>
    <w:rsid w:val="00695B1E"/>
    <w:rsid w:val="006977D0"/>
    <w:rsid w:val="006A3331"/>
    <w:rsid w:val="006A354F"/>
    <w:rsid w:val="006A3B74"/>
    <w:rsid w:val="006B1A17"/>
    <w:rsid w:val="006B1D9C"/>
    <w:rsid w:val="006B3528"/>
    <w:rsid w:val="006C0F48"/>
    <w:rsid w:val="006C589C"/>
    <w:rsid w:val="006D2E4B"/>
    <w:rsid w:val="006D53E6"/>
    <w:rsid w:val="006D5C9A"/>
    <w:rsid w:val="006D7345"/>
    <w:rsid w:val="006E0B95"/>
    <w:rsid w:val="006F0045"/>
    <w:rsid w:val="006F5B22"/>
    <w:rsid w:val="00703EFD"/>
    <w:rsid w:val="00715BC7"/>
    <w:rsid w:val="0072365C"/>
    <w:rsid w:val="007263F4"/>
    <w:rsid w:val="00730F89"/>
    <w:rsid w:val="00737E2A"/>
    <w:rsid w:val="00746F9A"/>
    <w:rsid w:val="007501E9"/>
    <w:rsid w:val="00751EE1"/>
    <w:rsid w:val="007539A3"/>
    <w:rsid w:val="00755265"/>
    <w:rsid w:val="00755FC8"/>
    <w:rsid w:val="007619A2"/>
    <w:rsid w:val="00763944"/>
    <w:rsid w:val="00764B8C"/>
    <w:rsid w:val="00777232"/>
    <w:rsid w:val="00780B78"/>
    <w:rsid w:val="00783A4C"/>
    <w:rsid w:val="007900B9"/>
    <w:rsid w:val="007904BA"/>
    <w:rsid w:val="0079448C"/>
    <w:rsid w:val="007A1AD5"/>
    <w:rsid w:val="007A550E"/>
    <w:rsid w:val="007A736A"/>
    <w:rsid w:val="007B305E"/>
    <w:rsid w:val="007B31E7"/>
    <w:rsid w:val="007B70AC"/>
    <w:rsid w:val="007B74CF"/>
    <w:rsid w:val="007C1A4A"/>
    <w:rsid w:val="007C214F"/>
    <w:rsid w:val="007C2D73"/>
    <w:rsid w:val="007D1911"/>
    <w:rsid w:val="007D2517"/>
    <w:rsid w:val="007E4C2A"/>
    <w:rsid w:val="007F08F9"/>
    <w:rsid w:val="007F430D"/>
    <w:rsid w:val="008012EF"/>
    <w:rsid w:val="008057B3"/>
    <w:rsid w:val="0081041E"/>
    <w:rsid w:val="008168D0"/>
    <w:rsid w:val="00817268"/>
    <w:rsid w:val="00820C68"/>
    <w:rsid w:val="008254EA"/>
    <w:rsid w:val="00827ABE"/>
    <w:rsid w:val="00832857"/>
    <w:rsid w:val="008330A1"/>
    <w:rsid w:val="00834F0D"/>
    <w:rsid w:val="00841F1C"/>
    <w:rsid w:val="008468CD"/>
    <w:rsid w:val="008520F3"/>
    <w:rsid w:val="00854146"/>
    <w:rsid w:val="00857881"/>
    <w:rsid w:val="008646A1"/>
    <w:rsid w:val="008646A6"/>
    <w:rsid w:val="00865B90"/>
    <w:rsid w:val="00867A30"/>
    <w:rsid w:val="008702A6"/>
    <w:rsid w:val="00870B40"/>
    <w:rsid w:val="00872318"/>
    <w:rsid w:val="008736E4"/>
    <w:rsid w:val="0088460A"/>
    <w:rsid w:val="008859D5"/>
    <w:rsid w:val="008870BC"/>
    <w:rsid w:val="00890976"/>
    <w:rsid w:val="0089253A"/>
    <w:rsid w:val="008A1122"/>
    <w:rsid w:val="008A1877"/>
    <w:rsid w:val="008A6530"/>
    <w:rsid w:val="008A766E"/>
    <w:rsid w:val="008B0432"/>
    <w:rsid w:val="008B3AC3"/>
    <w:rsid w:val="008C2F85"/>
    <w:rsid w:val="008C321B"/>
    <w:rsid w:val="008C33E4"/>
    <w:rsid w:val="008C3922"/>
    <w:rsid w:val="008C42F4"/>
    <w:rsid w:val="008C78B5"/>
    <w:rsid w:val="008D0CC0"/>
    <w:rsid w:val="008D1543"/>
    <w:rsid w:val="008E04A5"/>
    <w:rsid w:val="008E2E0F"/>
    <w:rsid w:val="00902013"/>
    <w:rsid w:val="0090614D"/>
    <w:rsid w:val="00921F04"/>
    <w:rsid w:val="009243D9"/>
    <w:rsid w:val="00926E82"/>
    <w:rsid w:val="00933C72"/>
    <w:rsid w:val="00935042"/>
    <w:rsid w:val="00937226"/>
    <w:rsid w:val="00946A3A"/>
    <w:rsid w:val="00955B10"/>
    <w:rsid w:val="00960257"/>
    <w:rsid w:val="009658B5"/>
    <w:rsid w:val="00973D8E"/>
    <w:rsid w:val="009757E0"/>
    <w:rsid w:val="009777EA"/>
    <w:rsid w:val="009800B8"/>
    <w:rsid w:val="00981532"/>
    <w:rsid w:val="00982C93"/>
    <w:rsid w:val="00986C75"/>
    <w:rsid w:val="00986CBC"/>
    <w:rsid w:val="00997AA5"/>
    <w:rsid w:val="009A3F49"/>
    <w:rsid w:val="009A40FE"/>
    <w:rsid w:val="009A4634"/>
    <w:rsid w:val="009A4BE2"/>
    <w:rsid w:val="009A66C6"/>
    <w:rsid w:val="009B0FD8"/>
    <w:rsid w:val="009B2927"/>
    <w:rsid w:val="009B41CF"/>
    <w:rsid w:val="009B585A"/>
    <w:rsid w:val="009B762E"/>
    <w:rsid w:val="009B7D00"/>
    <w:rsid w:val="009C0DCC"/>
    <w:rsid w:val="009C1C6D"/>
    <w:rsid w:val="009D1A38"/>
    <w:rsid w:val="009D536F"/>
    <w:rsid w:val="009E0D66"/>
    <w:rsid w:val="009E2FE9"/>
    <w:rsid w:val="009E53ED"/>
    <w:rsid w:val="009E604F"/>
    <w:rsid w:val="009F2445"/>
    <w:rsid w:val="009F497D"/>
    <w:rsid w:val="009F572A"/>
    <w:rsid w:val="00A0388C"/>
    <w:rsid w:val="00A12E99"/>
    <w:rsid w:val="00A179F0"/>
    <w:rsid w:val="00A242A0"/>
    <w:rsid w:val="00A25CCA"/>
    <w:rsid w:val="00A2695D"/>
    <w:rsid w:val="00A32D09"/>
    <w:rsid w:val="00A360C8"/>
    <w:rsid w:val="00A40D45"/>
    <w:rsid w:val="00A4163C"/>
    <w:rsid w:val="00A5238D"/>
    <w:rsid w:val="00A523D8"/>
    <w:rsid w:val="00A67C96"/>
    <w:rsid w:val="00A74A17"/>
    <w:rsid w:val="00A86B99"/>
    <w:rsid w:val="00A92108"/>
    <w:rsid w:val="00A926D8"/>
    <w:rsid w:val="00A93EA6"/>
    <w:rsid w:val="00A96EC2"/>
    <w:rsid w:val="00AA12CA"/>
    <w:rsid w:val="00AA3605"/>
    <w:rsid w:val="00AA5748"/>
    <w:rsid w:val="00AB2AB8"/>
    <w:rsid w:val="00AB3091"/>
    <w:rsid w:val="00AB39A3"/>
    <w:rsid w:val="00AB3A96"/>
    <w:rsid w:val="00AC268C"/>
    <w:rsid w:val="00AC3DA0"/>
    <w:rsid w:val="00AD12B4"/>
    <w:rsid w:val="00AD1BDA"/>
    <w:rsid w:val="00AD59D5"/>
    <w:rsid w:val="00AD6FC4"/>
    <w:rsid w:val="00AE1D4C"/>
    <w:rsid w:val="00AF0AFF"/>
    <w:rsid w:val="00B013F1"/>
    <w:rsid w:val="00B03A8F"/>
    <w:rsid w:val="00B06353"/>
    <w:rsid w:val="00B11017"/>
    <w:rsid w:val="00B116C1"/>
    <w:rsid w:val="00B13BEE"/>
    <w:rsid w:val="00B146EA"/>
    <w:rsid w:val="00B266B4"/>
    <w:rsid w:val="00B2773D"/>
    <w:rsid w:val="00B376A5"/>
    <w:rsid w:val="00B37DFC"/>
    <w:rsid w:val="00B44D02"/>
    <w:rsid w:val="00B5386F"/>
    <w:rsid w:val="00B53D64"/>
    <w:rsid w:val="00B53F78"/>
    <w:rsid w:val="00B5641A"/>
    <w:rsid w:val="00B66698"/>
    <w:rsid w:val="00B67E2C"/>
    <w:rsid w:val="00B723D9"/>
    <w:rsid w:val="00B814A1"/>
    <w:rsid w:val="00B8729D"/>
    <w:rsid w:val="00B90345"/>
    <w:rsid w:val="00B919A2"/>
    <w:rsid w:val="00B92B76"/>
    <w:rsid w:val="00B9406E"/>
    <w:rsid w:val="00B944AD"/>
    <w:rsid w:val="00B95ECF"/>
    <w:rsid w:val="00BA230E"/>
    <w:rsid w:val="00BA2971"/>
    <w:rsid w:val="00BB67B4"/>
    <w:rsid w:val="00BC139B"/>
    <w:rsid w:val="00BD4383"/>
    <w:rsid w:val="00BD49C0"/>
    <w:rsid w:val="00BD7F92"/>
    <w:rsid w:val="00BE02EE"/>
    <w:rsid w:val="00BE23E3"/>
    <w:rsid w:val="00BE40DD"/>
    <w:rsid w:val="00C000DD"/>
    <w:rsid w:val="00C01EF5"/>
    <w:rsid w:val="00C02792"/>
    <w:rsid w:val="00C15198"/>
    <w:rsid w:val="00C16A82"/>
    <w:rsid w:val="00C22D5E"/>
    <w:rsid w:val="00C23F3D"/>
    <w:rsid w:val="00C24D0C"/>
    <w:rsid w:val="00C31B8E"/>
    <w:rsid w:val="00C3417B"/>
    <w:rsid w:val="00C37A04"/>
    <w:rsid w:val="00C40DB1"/>
    <w:rsid w:val="00C47291"/>
    <w:rsid w:val="00C47D2F"/>
    <w:rsid w:val="00C50BA1"/>
    <w:rsid w:val="00C52F5D"/>
    <w:rsid w:val="00C53348"/>
    <w:rsid w:val="00C5555A"/>
    <w:rsid w:val="00C6364A"/>
    <w:rsid w:val="00C7297E"/>
    <w:rsid w:val="00C7700B"/>
    <w:rsid w:val="00C912AD"/>
    <w:rsid w:val="00CA0722"/>
    <w:rsid w:val="00CA1652"/>
    <w:rsid w:val="00CB4596"/>
    <w:rsid w:val="00CB4618"/>
    <w:rsid w:val="00CB7967"/>
    <w:rsid w:val="00CC2E89"/>
    <w:rsid w:val="00CC65F8"/>
    <w:rsid w:val="00CC7F12"/>
    <w:rsid w:val="00CD0B2E"/>
    <w:rsid w:val="00CE1847"/>
    <w:rsid w:val="00CF0FD1"/>
    <w:rsid w:val="00CF6A2E"/>
    <w:rsid w:val="00CF72C4"/>
    <w:rsid w:val="00D0142F"/>
    <w:rsid w:val="00D07A90"/>
    <w:rsid w:val="00D121AA"/>
    <w:rsid w:val="00D121D5"/>
    <w:rsid w:val="00D14F01"/>
    <w:rsid w:val="00D161C0"/>
    <w:rsid w:val="00D25963"/>
    <w:rsid w:val="00D25F7B"/>
    <w:rsid w:val="00D32E2E"/>
    <w:rsid w:val="00D346A1"/>
    <w:rsid w:val="00D34873"/>
    <w:rsid w:val="00D41D68"/>
    <w:rsid w:val="00D42710"/>
    <w:rsid w:val="00D43AB9"/>
    <w:rsid w:val="00D55F9A"/>
    <w:rsid w:val="00D65B57"/>
    <w:rsid w:val="00D70B98"/>
    <w:rsid w:val="00D722D7"/>
    <w:rsid w:val="00D72E55"/>
    <w:rsid w:val="00D744A9"/>
    <w:rsid w:val="00D75929"/>
    <w:rsid w:val="00D8559F"/>
    <w:rsid w:val="00DA4415"/>
    <w:rsid w:val="00DB3DE3"/>
    <w:rsid w:val="00DB6667"/>
    <w:rsid w:val="00DC32BD"/>
    <w:rsid w:val="00DC4779"/>
    <w:rsid w:val="00DC684F"/>
    <w:rsid w:val="00DD2DD6"/>
    <w:rsid w:val="00DD77BB"/>
    <w:rsid w:val="00DE7E23"/>
    <w:rsid w:val="00DF2FB1"/>
    <w:rsid w:val="00DF42DB"/>
    <w:rsid w:val="00DF565B"/>
    <w:rsid w:val="00DF57C9"/>
    <w:rsid w:val="00DF71D5"/>
    <w:rsid w:val="00DF768B"/>
    <w:rsid w:val="00E00205"/>
    <w:rsid w:val="00E02707"/>
    <w:rsid w:val="00E02D1A"/>
    <w:rsid w:val="00E0315D"/>
    <w:rsid w:val="00E05646"/>
    <w:rsid w:val="00E067DC"/>
    <w:rsid w:val="00E072C7"/>
    <w:rsid w:val="00E076B5"/>
    <w:rsid w:val="00E105CF"/>
    <w:rsid w:val="00E15C90"/>
    <w:rsid w:val="00E30881"/>
    <w:rsid w:val="00E31437"/>
    <w:rsid w:val="00E41541"/>
    <w:rsid w:val="00E46BBF"/>
    <w:rsid w:val="00E51B41"/>
    <w:rsid w:val="00E53D3A"/>
    <w:rsid w:val="00E6073D"/>
    <w:rsid w:val="00E67B68"/>
    <w:rsid w:val="00E71BC7"/>
    <w:rsid w:val="00E7799B"/>
    <w:rsid w:val="00E86A5B"/>
    <w:rsid w:val="00E936B3"/>
    <w:rsid w:val="00E95A9A"/>
    <w:rsid w:val="00E95E1F"/>
    <w:rsid w:val="00EA1B2D"/>
    <w:rsid w:val="00EA46D3"/>
    <w:rsid w:val="00EA479B"/>
    <w:rsid w:val="00EA5B19"/>
    <w:rsid w:val="00EC74D6"/>
    <w:rsid w:val="00ED69F6"/>
    <w:rsid w:val="00EE01E1"/>
    <w:rsid w:val="00EE2345"/>
    <w:rsid w:val="00EE3FCF"/>
    <w:rsid w:val="00EE448E"/>
    <w:rsid w:val="00EE6D0A"/>
    <w:rsid w:val="00EE7F8D"/>
    <w:rsid w:val="00EF12B6"/>
    <w:rsid w:val="00EF248F"/>
    <w:rsid w:val="00EF5D03"/>
    <w:rsid w:val="00EF77F6"/>
    <w:rsid w:val="00F0173C"/>
    <w:rsid w:val="00F12269"/>
    <w:rsid w:val="00F21B24"/>
    <w:rsid w:val="00F21E29"/>
    <w:rsid w:val="00F372A1"/>
    <w:rsid w:val="00F415B4"/>
    <w:rsid w:val="00F447E9"/>
    <w:rsid w:val="00F4513A"/>
    <w:rsid w:val="00F477B4"/>
    <w:rsid w:val="00F54F2C"/>
    <w:rsid w:val="00F55A05"/>
    <w:rsid w:val="00F6745C"/>
    <w:rsid w:val="00F713DE"/>
    <w:rsid w:val="00F71D67"/>
    <w:rsid w:val="00F749CE"/>
    <w:rsid w:val="00F80616"/>
    <w:rsid w:val="00F8156A"/>
    <w:rsid w:val="00F873EE"/>
    <w:rsid w:val="00F903FD"/>
    <w:rsid w:val="00F9658F"/>
    <w:rsid w:val="00FA164C"/>
    <w:rsid w:val="00FA64B7"/>
    <w:rsid w:val="00FB44C8"/>
    <w:rsid w:val="00FC38A4"/>
    <w:rsid w:val="00FC5F8D"/>
    <w:rsid w:val="00FC693E"/>
    <w:rsid w:val="00FD70B1"/>
    <w:rsid w:val="00FE3E85"/>
    <w:rsid w:val="00FE6452"/>
    <w:rsid w:val="00FF14F9"/>
    <w:rsid w:val="00FF254B"/>
    <w:rsid w:val="00FF448D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C11210"/>
  <w15:docId w15:val="{4D34A992-30F4-475E-B9CF-9F0B459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D68"/>
  </w:style>
  <w:style w:type="paragraph" w:styleId="Footer">
    <w:name w:val="footer"/>
    <w:basedOn w:val="Normal"/>
    <w:link w:val="FooterChar"/>
    <w:uiPriority w:val="99"/>
    <w:unhideWhenUsed/>
    <w:rsid w:val="00D41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D68"/>
  </w:style>
  <w:style w:type="paragraph" w:styleId="BalloonText">
    <w:name w:val="Balloon Text"/>
    <w:basedOn w:val="Normal"/>
    <w:link w:val="BalloonTextChar"/>
    <w:uiPriority w:val="99"/>
    <w:semiHidden/>
    <w:unhideWhenUsed/>
    <w:rsid w:val="00865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C9CF-3205-43FA-909D-389DEA5E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nda</dc:creator>
  <cp:lastModifiedBy>Nathi Mjenxane</cp:lastModifiedBy>
  <cp:revision>3</cp:revision>
  <cp:lastPrinted>2020-03-16T09:59:00Z</cp:lastPrinted>
  <dcterms:created xsi:type="dcterms:W3CDTF">2020-10-19T18:32:00Z</dcterms:created>
  <dcterms:modified xsi:type="dcterms:W3CDTF">2020-10-19T18:36:00Z</dcterms:modified>
</cp:coreProperties>
</file>